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4818A817" w14:textId="1133AFC7" w:rsidR="00D5298E" w:rsidRPr="0075207C" w:rsidRDefault="00CF47BC" w:rsidP="00CF47BC">
      <w:pPr>
        <w:spacing w:line="360" w:lineRule="auto"/>
        <w:ind w:left="709" w:right="848"/>
        <w:rPr>
          <w:b/>
          <w:color w:val="14387F"/>
          <w:sz w:val="56"/>
          <w:szCs w:val="56"/>
        </w:rPr>
      </w:pPr>
      <w:r>
        <w:rPr>
          <w:rFonts w:ascii="Arial" w:eastAsiaTheme="majorEastAsia" w:hAnsi="Arial" w:cstheme="majorBidi"/>
          <w:b/>
          <w:color w:val="14387F"/>
          <w:sz w:val="56"/>
          <w:szCs w:val="56"/>
        </w:rPr>
        <w:t xml:space="preserve">Dosud </w:t>
      </w:r>
      <w:r w:rsidR="0075207C" w:rsidRPr="0075207C">
        <w:rPr>
          <w:rFonts w:ascii="Arial" w:eastAsiaTheme="majorEastAsia" w:hAnsi="Arial" w:cstheme="majorBidi"/>
          <w:b/>
          <w:color w:val="14387F"/>
          <w:sz w:val="56"/>
          <w:szCs w:val="56"/>
        </w:rPr>
        <w:t>nejteplejší září 2023 – globálně, v Evropě i v Česku</w:t>
      </w:r>
    </w:p>
    <w:p w14:paraId="15EB142C" w14:textId="77777777" w:rsidR="0075207C" w:rsidRDefault="0075207C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</w:p>
    <w:p w14:paraId="463E6895" w14:textId="7019548F" w:rsidR="00D5298E" w:rsidRDefault="0075207C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  <w:proofErr w:type="spellStart"/>
      <w:r w:rsidRPr="0075207C">
        <w:rPr>
          <w:b/>
          <w:color w:val="14387F"/>
          <w:sz w:val="22"/>
          <w:szCs w:val="22"/>
        </w:rPr>
        <w:t>Copernicus</w:t>
      </w:r>
      <w:proofErr w:type="spellEnd"/>
      <w:r w:rsidRPr="0075207C">
        <w:rPr>
          <w:b/>
          <w:color w:val="14387F"/>
          <w:sz w:val="22"/>
          <w:szCs w:val="22"/>
        </w:rPr>
        <w:t xml:space="preserve"> </w:t>
      </w:r>
      <w:proofErr w:type="spellStart"/>
      <w:r w:rsidRPr="0075207C">
        <w:rPr>
          <w:b/>
          <w:color w:val="14387F"/>
          <w:sz w:val="22"/>
          <w:szCs w:val="22"/>
        </w:rPr>
        <w:t>Climate</w:t>
      </w:r>
      <w:proofErr w:type="spellEnd"/>
      <w:r w:rsidRPr="0075207C">
        <w:rPr>
          <w:b/>
          <w:color w:val="14387F"/>
          <w:sz w:val="22"/>
          <w:szCs w:val="22"/>
        </w:rPr>
        <w:t xml:space="preserve"> </w:t>
      </w:r>
      <w:proofErr w:type="spellStart"/>
      <w:r w:rsidRPr="0075207C">
        <w:rPr>
          <w:b/>
          <w:color w:val="14387F"/>
          <w:sz w:val="22"/>
          <w:szCs w:val="22"/>
        </w:rPr>
        <w:t>Change</w:t>
      </w:r>
      <w:proofErr w:type="spellEnd"/>
      <w:r w:rsidRPr="0075207C">
        <w:rPr>
          <w:b/>
          <w:color w:val="14387F"/>
          <w:sz w:val="22"/>
          <w:szCs w:val="22"/>
        </w:rPr>
        <w:t xml:space="preserve"> </w:t>
      </w:r>
      <w:proofErr w:type="spellStart"/>
      <w:r w:rsidRPr="0075207C">
        <w:rPr>
          <w:b/>
          <w:color w:val="14387F"/>
          <w:sz w:val="22"/>
          <w:szCs w:val="22"/>
        </w:rPr>
        <w:t>Service</w:t>
      </w:r>
      <w:proofErr w:type="spellEnd"/>
      <w:r w:rsidRPr="0075207C">
        <w:rPr>
          <w:b/>
          <w:color w:val="14387F"/>
          <w:sz w:val="22"/>
          <w:szCs w:val="22"/>
        </w:rPr>
        <w:t xml:space="preserve"> (C3S) publikoval pravidelnou měsíční zprávu ohledně pozorovaných změn v globální teplotě vzduchu, mořském ledu a hydrologických proměnných, která upozorňuje na extrémně teplé září roku 2023. Údaje publikované v této zprávě jsou založeny na počítačových analýzách využívajících m</w:t>
      </w:r>
      <w:r w:rsidR="00CF47BC">
        <w:rPr>
          <w:b/>
          <w:color w:val="14387F"/>
          <w:sz w:val="22"/>
          <w:szCs w:val="22"/>
        </w:rPr>
        <w:t>ěření z družic, lodí, letadel a </w:t>
      </w:r>
      <w:r w:rsidRPr="0075207C">
        <w:rPr>
          <w:b/>
          <w:color w:val="14387F"/>
          <w:sz w:val="22"/>
          <w:szCs w:val="22"/>
        </w:rPr>
        <w:t>meteorologických stanic po celém světě.</w:t>
      </w:r>
    </w:p>
    <w:p w14:paraId="620772CC" w14:textId="77777777" w:rsidR="0075207C" w:rsidRPr="00112BDF" w:rsidRDefault="0075207C" w:rsidP="0075207C">
      <w:pPr>
        <w:spacing w:line="360" w:lineRule="auto"/>
        <w:ind w:right="848"/>
        <w:jc w:val="both"/>
        <w:rPr>
          <w:b/>
          <w:color w:val="14387F"/>
          <w:sz w:val="22"/>
          <w:szCs w:val="22"/>
        </w:rPr>
      </w:pPr>
    </w:p>
    <w:p w14:paraId="36D907A8" w14:textId="77777777" w:rsidR="0075207C" w:rsidRP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t>Tato zpráva, mimo jiné, uvádí, že</w:t>
      </w:r>
    </w:p>
    <w:p w14:paraId="3F078FD9" w14:textId="16CDD35C" w:rsidR="0075207C" w:rsidRP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t>• Září 2023 bylo dosud nejteplejším zářím dle globální průměrné teploty vzduchu (16,38 °C), která byla o 0,93</w:t>
      </w:r>
      <w:r w:rsidR="00CF47BC">
        <w:rPr>
          <w:color w:val="14387F"/>
          <w:sz w:val="22"/>
          <w:szCs w:val="22"/>
        </w:rPr>
        <w:t xml:space="preserve"> </w:t>
      </w:r>
      <w:r w:rsidRPr="0075207C">
        <w:rPr>
          <w:color w:val="14387F"/>
          <w:sz w:val="22"/>
          <w:szCs w:val="22"/>
        </w:rPr>
        <w:t>°C vyšší než dlouhodobý průměr 1991–2020. Bylo o 0,5 °C teplejší než doposud globálně nejteplejší září 2020.</w:t>
      </w:r>
    </w:p>
    <w:p w14:paraId="5109D77B" w14:textId="4C01AB2D" w:rsid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t>• V Evropě bylo září 2023 rovněž doposud nejteplejším zaznamenaným zářím s odchylkou průměrné teploty +2,51 °C od dlouhodobého průměru 1991–2</w:t>
      </w:r>
      <w:r w:rsidR="00CF47BC">
        <w:rPr>
          <w:color w:val="14387F"/>
          <w:sz w:val="22"/>
          <w:szCs w:val="22"/>
        </w:rPr>
        <w:t>020. Bylo o 1,1 °C teplejší než </w:t>
      </w:r>
      <w:r w:rsidRPr="0075207C">
        <w:rPr>
          <w:color w:val="14387F"/>
          <w:sz w:val="22"/>
          <w:szCs w:val="22"/>
        </w:rPr>
        <w:t xml:space="preserve">doposud nejteplejší září roku 2020.  </w:t>
      </w:r>
    </w:p>
    <w:p w14:paraId="6199A302" w14:textId="162F9705" w:rsid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t>Bližší informace včetně hodn</w:t>
      </w:r>
      <w:r w:rsidR="00CF47BC">
        <w:rPr>
          <w:color w:val="14387F"/>
          <w:sz w:val="22"/>
          <w:szCs w:val="22"/>
        </w:rPr>
        <w:t xml:space="preserve">ocení uplynulé časti roku </w:t>
      </w:r>
      <w:proofErr w:type="gramStart"/>
      <w:r w:rsidR="00CF47BC">
        <w:rPr>
          <w:color w:val="14387F"/>
          <w:sz w:val="22"/>
          <w:szCs w:val="22"/>
        </w:rPr>
        <w:t>leden</w:t>
      </w:r>
      <w:proofErr w:type="gramEnd"/>
      <w:r w:rsidR="00CF47BC">
        <w:rPr>
          <w:color w:val="14387F"/>
          <w:sz w:val="22"/>
          <w:szCs w:val="22"/>
        </w:rPr>
        <w:t>–</w:t>
      </w:r>
      <w:proofErr w:type="gramStart"/>
      <w:r w:rsidRPr="0075207C">
        <w:rPr>
          <w:color w:val="14387F"/>
          <w:sz w:val="22"/>
          <w:szCs w:val="22"/>
        </w:rPr>
        <w:t>září</w:t>
      </w:r>
      <w:proofErr w:type="gramEnd"/>
      <w:r w:rsidRPr="0075207C">
        <w:rPr>
          <w:color w:val="14387F"/>
          <w:sz w:val="22"/>
          <w:szCs w:val="22"/>
        </w:rPr>
        <w:t xml:space="preserve"> 2023, která je rovněž hodnocena jako doposud nejteplejší, či rozsahu mořského ledu a srážek v září naleznete zde: </w:t>
      </w:r>
      <w:hyperlink r:id="rId8" w:history="1">
        <w:r w:rsidR="00CF47BC" w:rsidRPr="00CF47BC">
          <w:rPr>
            <w:rStyle w:val="Hypertextovodkaz"/>
            <w:sz w:val="22"/>
            <w:szCs w:val="22"/>
          </w:rPr>
          <w:t>https://climate.copernicus.eu/press-r</w:t>
        </w:r>
        <w:r w:rsidR="00CF47BC" w:rsidRPr="00CF47BC">
          <w:rPr>
            <w:rStyle w:val="Hypertextovodkaz"/>
            <w:sz w:val="22"/>
            <w:szCs w:val="22"/>
          </w:rPr>
          <w:t>e</w:t>
        </w:r>
        <w:r w:rsidR="00CF47BC" w:rsidRPr="00CF47BC">
          <w:rPr>
            <w:rStyle w:val="Hypertextovodkaz"/>
            <w:sz w:val="22"/>
            <w:szCs w:val="22"/>
          </w:rPr>
          <w:t>leases</w:t>
        </w:r>
      </w:hyperlink>
      <w:r w:rsidR="00CF47BC">
        <w:rPr>
          <w:color w:val="14387F"/>
          <w:sz w:val="22"/>
          <w:szCs w:val="22"/>
        </w:rPr>
        <w:t xml:space="preserve"> </w:t>
      </w:r>
      <w:r w:rsidRPr="0075207C">
        <w:rPr>
          <w:color w:val="14387F"/>
          <w:sz w:val="22"/>
          <w:szCs w:val="22"/>
        </w:rPr>
        <w:t xml:space="preserve">a </w:t>
      </w:r>
      <w:hyperlink r:id="rId9" w:history="1">
        <w:r w:rsidRPr="00CF47BC">
          <w:rPr>
            <w:rStyle w:val="Hypertextovodkaz"/>
            <w:sz w:val="22"/>
            <w:szCs w:val="22"/>
          </w:rPr>
          <w:t>https://climate.cop</w:t>
        </w:r>
        <w:r w:rsidRPr="00CF47BC">
          <w:rPr>
            <w:rStyle w:val="Hypertextovodkaz"/>
            <w:sz w:val="22"/>
            <w:szCs w:val="22"/>
          </w:rPr>
          <w:t>e</w:t>
        </w:r>
        <w:r w:rsidRPr="00CF47BC">
          <w:rPr>
            <w:rStyle w:val="Hypertextovodkaz"/>
            <w:sz w:val="22"/>
            <w:szCs w:val="22"/>
          </w:rPr>
          <w:t>rnicus.eu/climate-bulletins</w:t>
        </w:r>
      </w:hyperlink>
    </w:p>
    <w:p w14:paraId="39CB9713" w14:textId="426EA824" w:rsidR="00CF47BC" w:rsidRDefault="00CF47BC" w:rsidP="00CF47B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I na území České republiky</w:t>
      </w:r>
      <w:r w:rsidR="0075207C" w:rsidRPr="0075207C">
        <w:rPr>
          <w:color w:val="14387F"/>
          <w:sz w:val="22"/>
          <w:szCs w:val="22"/>
        </w:rPr>
        <w:t xml:space="preserve"> bylo září 2023 extrémně teplé. Dle průměrné m</w:t>
      </w:r>
      <w:r>
        <w:rPr>
          <w:color w:val="14387F"/>
          <w:sz w:val="22"/>
          <w:szCs w:val="22"/>
        </w:rPr>
        <w:t xml:space="preserve">ěsíční teploty vzduchu na našem území </w:t>
      </w:r>
      <w:r w:rsidR="0075207C" w:rsidRPr="0075207C">
        <w:rPr>
          <w:color w:val="14387F"/>
          <w:sz w:val="22"/>
          <w:szCs w:val="22"/>
        </w:rPr>
        <w:t>se jednalo nejteplejší září zaznamenané v řadě od roku 1961. Průměrná měsíční teplota vzduchu na území ČR (16,5 °C) byla o 3,5 °C vyšší než normál 1991–2020. Září</w:t>
      </w:r>
      <w:r>
        <w:rPr>
          <w:color w:val="14387F"/>
          <w:sz w:val="22"/>
          <w:szCs w:val="22"/>
        </w:rPr>
        <w:t xml:space="preserve"> </w:t>
      </w:r>
      <w:r w:rsidR="0075207C" w:rsidRPr="0075207C">
        <w:rPr>
          <w:color w:val="14387F"/>
          <w:sz w:val="22"/>
          <w:szCs w:val="22"/>
        </w:rPr>
        <w:t>2023 tak</w:t>
      </w:r>
    </w:p>
    <w:p w14:paraId="2A35407A" w14:textId="77777777" w:rsidR="00CF47BC" w:rsidRDefault="00CF47BC" w:rsidP="00CF47B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2BDBEC5A" w14:textId="51B5F3DD" w:rsidR="0075207C" w:rsidRPr="0075207C" w:rsidRDefault="0075207C" w:rsidP="00CF47B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lastRenderedPageBreak/>
        <w:t>hodnotíme jako teplotně mimořádně nadnormální. Doposud nejt</w:t>
      </w:r>
      <w:r w:rsidR="00CF47BC">
        <w:rPr>
          <w:color w:val="14387F"/>
          <w:sz w:val="22"/>
          <w:szCs w:val="22"/>
        </w:rPr>
        <w:t>eplejší září bylo zaznamenáno v </w:t>
      </w:r>
      <w:r w:rsidRPr="0075207C">
        <w:rPr>
          <w:color w:val="14387F"/>
          <w:sz w:val="22"/>
          <w:szCs w:val="22"/>
        </w:rPr>
        <w:t>roce 1999 s průměrnou teplotou 16,0 °C.</w:t>
      </w:r>
    </w:p>
    <w:p w14:paraId="0C404FBC" w14:textId="49E46561" w:rsid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5207C">
        <w:rPr>
          <w:color w:val="14387F"/>
          <w:sz w:val="22"/>
          <w:szCs w:val="22"/>
        </w:rPr>
        <w:t>Téměř po celý měsíc se pr</w:t>
      </w:r>
      <w:r w:rsidR="00937833">
        <w:rPr>
          <w:color w:val="14387F"/>
          <w:sz w:val="22"/>
          <w:szCs w:val="22"/>
        </w:rPr>
        <w:t>ůměrná denní teplota na území Česka</w:t>
      </w:r>
      <w:bookmarkStart w:id="0" w:name="_GoBack"/>
      <w:bookmarkEnd w:id="0"/>
      <w:r w:rsidRPr="0075207C">
        <w:rPr>
          <w:color w:val="14387F"/>
          <w:sz w:val="22"/>
          <w:szCs w:val="22"/>
        </w:rPr>
        <w:t xml:space="preserve"> pohybovala nad hodnotou normálu 1991–2020. I během září jsme za</w:t>
      </w:r>
      <w:r w:rsidR="00CF47BC">
        <w:rPr>
          <w:color w:val="14387F"/>
          <w:sz w:val="22"/>
          <w:szCs w:val="22"/>
        </w:rPr>
        <w:t>znamenali několik tropických dnů. D</w:t>
      </w:r>
      <w:r w:rsidRPr="0075207C">
        <w:rPr>
          <w:color w:val="14387F"/>
          <w:sz w:val="22"/>
          <w:szCs w:val="22"/>
        </w:rPr>
        <w:t>enní maxima teploty vzduchu se na našem území dostala nad 30 °C celkem v 8 dnech. Takto vysoký počet tropických dní v září je poměrně neobvyklý, vyšší počet (9 tropických dní) byl zaznamenán v období od roku 1961 pouze v roce 201</w:t>
      </w:r>
      <w:r w:rsidR="00CF47BC">
        <w:rPr>
          <w:color w:val="14387F"/>
          <w:sz w:val="22"/>
          <w:szCs w:val="22"/>
        </w:rPr>
        <w:t>6. Jinak se počty tropických dnů</w:t>
      </w:r>
      <w:r w:rsidRPr="0075207C">
        <w:rPr>
          <w:color w:val="14387F"/>
          <w:sz w:val="22"/>
          <w:szCs w:val="22"/>
        </w:rPr>
        <w:t xml:space="preserve"> v září na našem území pohybují nejčastěji od 0 do 4 dní. Poslední letošní tropický den byl zaznamenán 18. září.</w:t>
      </w:r>
    </w:p>
    <w:p w14:paraId="508546BD" w14:textId="77777777" w:rsidR="0075207C" w:rsidRDefault="0075207C" w:rsidP="0075207C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7E49665F" w14:textId="71016D85" w:rsidR="0075207C" w:rsidRPr="00112BDF" w:rsidRDefault="0075207C" w:rsidP="0075207C">
      <w:pPr>
        <w:spacing w:line="360" w:lineRule="auto"/>
        <w:ind w:right="848"/>
        <w:jc w:val="both"/>
        <w:rPr>
          <w:color w:val="14387F"/>
          <w:sz w:val="22"/>
          <w:szCs w:val="22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56CF220" wp14:editId="0E9341D0">
            <wp:simplePos x="0" y="0"/>
            <wp:positionH relativeFrom="column">
              <wp:posOffset>450215</wp:posOffset>
            </wp:positionH>
            <wp:positionV relativeFrom="paragraph">
              <wp:posOffset>-3810</wp:posOffset>
            </wp:positionV>
            <wp:extent cx="5417138" cy="2371725"/>
            <wp:effectExtent l="0" t="0" r="0" b="0"/>
            <wp:wrapTight wrapText="bothSides">
              <wp:wrapPolygon edited="0">
                <wp:start x="0" y="0"/>
                <wp:lineTo x="0" y="21340"/>
                <wp:lineTo x="21499" y="21340"/>
                <wp:lineTo x="2149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38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9FEBCE" w14:textId="48F62702" w:rsidR="00D5298E" w:rsidRPr="0075207C" w:rsidRDefault="0075207C" w:rsidP="00D5298E">
      <w:pPr>
        <w:spacing w:line="360" w:lineRule="auto"/>
        <w:ind w:left="709" w:right="848"/>
        <w:jc w:val="both"/>
        <w:rPr>
          <w:i/>
          <w:color w:val="14387F"/>
          <w:sz w:val="22"/>
          <w:szCs w:val="22"/>
        </w:rPr>
      </w:pPr>
      <w:r w:rsidRPr="0075207C">
        <w:rPr>
          <w:i/>
          <w:color w:val="14387F"/>
          <w:sz w:val="22"/>
          <w:szCs w:val="22"/>
        </w:rPr>
        <w:t>Průměrná měsíční teplota vzduchu na území ČR pro měsíc září v období 1991–2020. Zvýrazněny jsou dvě nejvyšší hodnoty pro září 1999 (16,0 °C) a 2023 (16,5 °C).</w:t>
      </w:r>
    </w:p>
    <w:p w14:paraId="3562D9AD" w14:textId="77777777" w:rsidR="00D5298E" w:rsidRPr="00112BDF" w:rsidRDefault="00D5298E" w:rsidP="00D5298E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37D64026" w14:textId="0448BC4E" w:rsidR="003B4E22" w:rsidRPr="00112BDF" w:rsidRDefault="00D763A0" w:rsidP="0075207C">
      <w:pPr>
        <w:spacing w:line="360" w:lineRule="auto"/>
        <w:ind w:left="709" w:right="848"/>
        <w:jc w:val="both"/>
        <w:rPr>
          <w:noProof/>
          <w:color w:val="14387F"/>
          <w:lang w:eastAsia="cs-CZ"/>
        </w:rPr>
        <w:sectPr w:rsidR="003B4E22" w:rsidRPr="00112BDF" w:rsidSect="00FC4C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 w:rsidRPr="00112BDF">
        <w:rPr>
          <w:color w:val="14387F"/>
          <w:sz w:val="22"/>
          <w:szCs w:val="22"/>
        </w:rPr>
        <w:t xml:space="preserve">. </w:t>
      </w: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176C55A2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E097" w14:textId="77777777" w:rsidR="00F319B9" w:rsidRDefault="00F319B9" w:rsidP="0020378E">
      <w:r>
        <w:separator/>
      </w:r>
    </w:p>
  </w:endnote>
  <w:endnote w:type="continuationSeparator" w:id="0">
    <w:p w14:paraId="63D40F93" w14:textId="77777777" w:rsidR="00F319B9" w:rsidRDefault="00F319B9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6B0AB4D5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93783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6B0AB4D5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93783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277F" w14:textId="77777777" w:rsidR="00F319B9" w:rsidRDefault="00F319B9" w:rsidP="0020378E">
      <w:r>
        <w:separator/>
      </w:r>
    </w:p>
  </w:footnote>
  <w:footnote w:type="continuationSeparator" w:id="0">
    <w:p w14:paraId="33FEB53C" w14:textId="77777777" w:rsidR="00F319B9" w:rsidRDefault="00F319B9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4F34A726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75207C">
      <w:t>5</w:t>
    </w:r>
    <w:r w:rsidRPr="00AD7E7D">
      <w:t xml:space="preserve">. </w:t>
    </w:r>
    <w:r w:rsidR="0075207C">
      <w:t>10</w:t>
    </w:r>
    <w:r w:rsidRPr="00AD7E7D">
      <w:t>. 20</w:t>
    </w:r>
    <w:r w:rsidR="00E12AAE">
      <w:t>2</w:t>
    </w:r>
    <w:r w:rsidR="003B4E22">
      <w:t>3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05E4BD72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75207C">
      <w:t>5</w:t>
    </w:r>
    <w:r w:rsidR="00E12AAE" w:rsidRPr="00AD7E7D">
      <w:t xml:space="preserve">. </w:t>
    </w:r>
    <w:r w:rsidR="0075207C">
      <w:t>10</w:t>
    </w:r>
    <w:r w:rsidR="00E12AAE" w:rsidRPr="00AD7E7D">
      <w:t>. 20</w:t>
    </w:r>
    <w:r w:rsidR="00E12AAE">
      <w:t>2</w:t>
    </w:r>
    <w:r w:rsidR="00E6099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C08EB"/>
    <w:rsid w:val="002C1EA6"/>
    <w:rsid w:val="002E08E8"/>
    <w:rsid w:val="002E33C7"/>
    <w:rsid w:val="002E44DF"/>
    <w:rsid w:val="002F2AAD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5207C"/>
    <w:rsid w:val="00776ADE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6C54"/>
    <w:rsid w:val="00937833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25C14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C39AA"/>
    <w:rsid w:val="00CC59CE"/>
    <w:rsid w:val="00CD7896"/>
    <w:rsid w:val="00CF47BC"/>
    <w:rsid w:val="00CF6231"/>
    <w:rsid w:val="00D00651"/>
    <w:rsid w:val="00D43E23"/>
    <w:rsid w:val="00D45601"/>
    <w:rsid w:val="00D5298E"/>
    <w:rsid w:val="00D763A0"/>
    <w:rsid w:val="00D87827"/>
    <w:rsid w:val="00D9593C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D1944"/>
    <w:rsid w:val="00EE22A2"/>
    <w:rsid w:val="00F0059E"/>
    <w:rsid w:val="00F11B7F"/>
    <w:rsid w:val="00F233BF"/>
    <w:rsid w:val="00F319B9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.copernicus.eu/press-releas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imate.copernicus.eu/climate-bulleti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3FD-796D-4317-AC7C-7CA20CC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2</TotalTime>
  <Pages>3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4</cp:revision>
  <cp:lastPrinted>2023-10-05T11:38:00Z</cp:lastPrinted>
  <dcterms:created xsi:type="dcterms:W3CDTF">2023-10-05T11:26:00Z</dcterms:created>
  <dcterms:modified xsi:type="dcterms:W3CDTF">2023-10-05T11:41:00Z</dcterms:modified>
</cp:coreProperties>
</file>